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C7B8" w14:textId="6EE0FDA4" w:rsidR="00334357" w:rsidRPr="00334357" w:rsidRDefault="00334357" w:rsidP="00C95DC1">
      <w:pPr>
        <w:pStyle w:val="NoSpacing"/>
        <w:rPr>
          <w:b/>
          <w:bCs/>
          <w:color w:val="000000"/>
          <w:sz w:val="24"/>
          <w:szCs w:val="24"/>
        </w:rPr>
      </w:pPr>
      <w:r w:rsidRPr="00334357">
        <w:rPr>
          <w:b/>
          <w:bCs/>
          <w:color w:val="000000"/>
          <w:sz w:val="24"/>
          <w:szCs w:val="24"/>
        </w:rPr>
        <w:t>Supplementary File 2</w:t>
      </w:r>
    </w:p>
    <w:p w14:paraId="0B4BF951" w14:textId="77777777" w:rsidR="00334357" w:rsidRDefault="00334357" w:rsidP="00C95DC1">
      <w:pPr>
        <w:pStyle w:val="NoSpacing"/>
        <w:rPr>
          <w:color w:val="000000"/>
          <w:sz w:val="24"/>
          <w:szCs w:val="24"/>
        </w:rPr>
      </w:pPr>
    </w:p>
    <w:p w14:paraId="2A7D7490" w14:textId="166DBF2E" w:rsidR="002F6B0D" w:rsidRDefault="002F6B0D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t xml:space="preserve">Table </w:t>
      </w:r>
      <w:r w:rsidR="00A45667">
        <w:rPr>
          <w:color w:val="000000"/>
          <w:sz w:val="24"/>
          <w:szCs w:val="24"/>
        </w:rPr>
        <w:t>1</w:t>
      </w:r>
      <w:r w:rsidR="00D76057">
        <w:rPr>
          <w:color w:val="000000"/>
          <w:sz w:val="24"/>
          <w:szCs w:val="24"/>
        </w:rPr>
        <w:t xml:space="preserve">. </w:t>
      </w:r>
      <w:r w:rsidRPr="00C95DC1">
        <w:rPr>
          <w:color w:val="000000"/>
          <w:sz w:val="24"/>
          <w:szCs w:val="24"/>
        </w:rPr>
        <w:t xml:space="preserve">Estimates and </w:t>
      </w:r>
      <w:r w:rsidR="00D76057">
        <w:rPr>
          <w:color w:val="000000"/>
          <w:sz w:val="24"/>
          <w:szCs w:val="24"/>
        </w:rPr>
        <w:t xml:space="preserve">bootstrapped 95%-confidence intervals of the indirect effect of qualitative </w:t>
      </w:r>
      <w:r w:rsidR="001600BC">
        <w:rPr>
          <w:color w:val="000000"/>
          <w:sz w:val="24"/>
          <w:szCs w:val="24"/>
        </w:rPr>
        <w:t xml:space="preserve">role overload </w:t>
      </w:r>
      <w:r w:rsidR="00D76057">
        <w:rPr>
          <w:color w:val="000000"/>
          <w:sz w:val="24"/>
          <w:szCs w:val="24"/>
        </w:rPr>
        <w:t>and quantitative role o</w:t>
      </w:r>
      <w:r w:rsidRPr="00C95DC1">
        <w:rPr>
          <w:color w:val="000000"/>
          <w:sz w:val="24"/>
          <w:szCs w:val="24"/>
        </w:rPr>
        <w:t xml:space="preserve">verload with ARP as </w:t>
      </w:r>
      <w:r w:rsidR="00D76057">
        <w:rPr>
          <w:color w:val="000000"/>
          <w:sz w:val="24"/>
          <w:szCs w:val="24"/>
        </w:rPr>
        <w:t>o</w:t>
      </w:r>
      <w:r w:rsidRPr="00C95DC1">
        <w:rPr>
          <w:color w:val="000000"/>
          <w:sz w:val="24"/>
          <w:szCs w:val="24"/>
        </w:rPr>
        <w:t>ut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4"/>
        <w:gridCol w:w="1198"/>
        <w:gridCol w:w="1198"/>
        <w:gridCol w:w="1198"/>
        <w:gridCol w:w="1198"/>
        <w:gridCol w:w="1198"/>
        <w:gridCol w:w="1198"/>
      </w:tblGrid>
      <w:tr w:rsidR="00221161" w:rsidRPr="00221161" w14:paraId="381AED57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1304BEDD" w14:textId="60E61C62" w:rsidR="00221161" w:rsidRPr="00221161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Indirect effect estimated with Model 3 and Model 4</w:t>
            </w:r>
          </w:p>
        </w:tc>
      </w:tr>
      <w:tr w:rsidR="00221161" w:rsidRPr="00221161" w14:paraId="51E3140A" w14:textId="77777777" w:rsidTr="00407ECE">
        <w:trPr>
          <w:trHeight w:val="315"/>
        </w:trPr>
        <w:tc>
          <w:tcPr>
            <w:tcW w:w="6624" w:type="dxa"/>
            <w:noWrap/>
          </w:tcPr>
          <w:p w14:paraId="7C100043" w14:textId="77777777" w:rsidR="00221161" w:rsidRPr="00221161" w:rsidRDefault="00221161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0CE70C7E" w14:textId="77777777" w:rsidR="00221161" w:rsidRPr="00221161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16D704E2" w14:textId="77777777" w:rsidR="00221161" w:rsidRPr="00221161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D76057" w:rsidRPr="00221161" w14:paraId="12BF7D42" w14:textId="77777777" w:rsidTr="00D978CE">
        <w:trPr>
          <w:trHeight w:val="315"/>
        </w:trPr>
        <w:tc>
          <w:tcPr>
            <w:tcW w:w="6624" w:type="dxa"/>
            <w:shd w:val="clear" w:color="auto" w:fill="E7E6E6" w:themeFill="background2"/>
            <w:noWrap/>
          </w:tcPr>
          <w:p w14:paraId="0F84977B" w14:textId="77777777" w:rsidR="00D76057" w:rsidRPr="00221161" w:rsidRDefault="00D76057" w:rsidP="00D76057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CB406F9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17C6EA0" w14:textId="318E5EA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DACC6D2" w14:textId="42036C43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8541FD5" w14:textId="6CAA78F8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E561B67" w14:textId="3ECF4E5D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865FCE9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7E2CC87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6BF589B" w14:textId="12CD1F80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8D4D1B0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55D98E6" w14:textId="677D10F8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221161" w:rsidRPr="00221161" w14:paraId="68C0F9B2" w14:textId="77777777" w:rsidTr="00221161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57350E50" w14:textId="40B8B656" w:rsidR="00221161" w:rsidRPr="00221161" w:rsidRDefault="00A0780E" w:rsidP="0022116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ginal Indirect Effect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972FBE4" w14:textId="13475E3A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B3611BA" w14:textId="33F68E4B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452D361" w14:textId="14BDA811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883FCAB" w14:textId="4AE55F54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A80EA17" w14:textId="5C86FA79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EA13026" w14:textId="4143CF72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3</w:t>
            </w:r>
          </w:p>
        </w:tc>
      </w:tr>
      <w:tr w:rsidR="004129E9" w:rsidRPr="00652211" w14:paraId="72EF8CC8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57CD1D72" w14:textId="7E831046" w:rsidR="004129E9" w:rsidRPr="00652211" w:rsidRDefault="004129E9" w:rsidP="004129E9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dire</w:t>
            </w:r>
            <w:r w:rsidR="00221161">
              <w:rPr>
                <w:rFonts w:cstheme="minorHAnsi"/>
                <w:color w:val="000000"/>
                <w:sz w:val="24"/>
                <w:szCs w:val="24"/>
              </w:rPr>
              <w:t>ct effect estimated with Model 5 and Model 6</w:t>
            </w:r>
          </w:p>
        </w:tc>
      </w:tr>
      <w:tr w:rsidR="004129E9" w:rsidRPr="00652211" w14:paraId="280105BE" w14:textId="77777777" w:rsidTr="004129E9">
        <w:trPr>
          <w:trHeight w:val="315"/>
        </w:trPr>
        <w:tc>
          <w:tcPr>
            <w:tcW w:w="6624" w:type="dxa"/>
            <w:noWrap/>
          </w:tcPr>
          <w:p w14:paraId="6AF8C3D9" w14:textId="77777777" w:rsidR="004129E9" w:rsidRPr="00652211" w:rsidRDefault="004129E9" w:rsidP="004129E9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647E4AF3" w14:textId="77777777" w:rsidR="004129E9" w:rsidRPr="00652211" w:rsidRDefault="004129E9" w:rsidP="004129E9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5C0E3480" w14:textId="77777777" w:rsidR="004129E9" w:rsidRPr="00652211" w:rsidRDefault="004129E9" w:rsidP="004129E9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D76057" w:rsidRPr="00652211" w14:paraId="6535C1DC" w14:textId="77777777" w:rsidTr="00D978CE">
        <w:trPr>
          <w:trHeight w:val="315"/>
        </w:trPr>
        <w:tc>
          <w:tcPr>
            <w:tcW w:w="662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460B6F" w14:textId="77AEF58B" w:rsidR="00D76057" w:rsidRPr="00652211" w:rsidRDefault="00D76057" w:rsidP="00D76057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31911D" w14:textId="77777777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72AF4A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4D8974E4" w14:textId="65BB8538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D5D3F1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5BE4AAFE" w14:textId="51309A45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80B6AD" w14:textId="77777777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0EF59A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4F586B4D" w14:textId="1BF0E3EC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5F738B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7B9D864A" w14:textId="79E0801F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221161" w:rsidRPr="00652211" w14:paraId="10D56545" w14:textId="77777777" w:rsidTr="00221161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1439" w14:textId="79B99C06" w:rsidR="00221161" w:rsidRPr="00221161" w:rsidRDefault="0022116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arly Onboarding Phas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BFD9" w14:textId="60A378D4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CC50" w14:textId="7A5F5785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E2DF" w14:textId="36AD88D8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3543" w14:textId="3A67A64D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4AA4" w14:textId="3563BE07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66CC" w14:textId="4E7DD527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2</w:t>
            </w:r>
          </w:p>
        </w:tc>
      </w:tr>
      <w:tr w:rsidR="00221161" w:rsidRPr="00652211" w14:paraId="3184BE0D" w14:textId="77777777" w:rsidTr="00221161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AD4A4" w14:textId="4C67255D" w:rsidR="00221161" w:rsidRPr="00221161" w:rsidRDefault="0022116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Late Onboarding Phas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89D7" w14:textId="2C1145B7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FD62" w14:textId="2DAC4AA8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713F" w14:textId="45B8EC51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2CCB" w14:textId="624EBEBC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3659" w14:textId="01F80DF0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C91" w14:textId="243B6949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42</w:t>
            </w:r>
          </w:p>
        </w:tc>
      </w:tr>
      <w:tr w:rsidR="008C2406" w:rsidRPr="00652211" w14:paraId="026BEB08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713E69C0" w14:textId="7C525E88" w:rsidR="008C2406" w:rsidRPr="00652211" w:rsidRDefault="008C2406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direct effect estimated with Model 6 and Model 7</w:t>
            </w:r>
          </w:p>
        </w:tc>
      </w:tr>
      <w:tr w:rsidR="005A41CE" w:rsidRPr="00652211" w14:paraId="18D3CF55" w14:textId="77777777" w:rsidTr="004129E9">
        <w:trPr>
          <w:trHeight w:val="315"/>
        </w:trPr>
        <w:tc>
          <w:tcPr>
            <w:tcW w:w="6624" w:type="dxa"/>
            <w:noWrap/>
          </w:tcPr>
          <w:p w14:paraId="31B18D32" w14:textId="77777777" w:rsidR="005A41CE" w:rsidRPr="00652211" w:rsidRDefault="005A41CE" w:rsidP="0065221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7CB30FF8" w14:textId="28A9DB27" w:rsidR="005A41CE" w:rsidRPr="00652211" w:rsidRDefault="005A41CE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5CD2AA15" w14:textId="72A1FEFC" w:rsidR="005A41CE" w:rsidRPr="00652211" w:rsidRDefault="005A41CE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D76057" w:rsidRPr="00652211" w14:paraId="5F74B935" w14:textId="77777777" w:rsidTr="00D978CE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04FF2EB6" w14:textId="564658CD" w:rsidR="00D76057" w:rsidRPr="00652211" w:rsidRDefault="00D76057" w:rsidP="00D76057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CAFB4FD" w14:textId="3F1CEE23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136B2008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0BBF2295" w14:textId="0FB88D21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ACBA3FA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3E9E6B59" w14:textId="515E9DC3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E88F82B" w14:textId="033CEABA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49EAF24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47A5645C" w14:textId="56B1B6DE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3768ADB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F07F5FD" w14:textId="55B9D3FE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652211" w:rsidRPr="00652211" w14:paraId="4C1B05AC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01244430" w14:textId="7674B90B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Low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67589458" w14:textId="5120C635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1198" w:type="dxa"/>
            <w:shd w:val="clear" w:color="auto" w:fill="auto"/>
            <w:noWrap/>
          </w:tcPr>
          <w:p w14:paraId="4C3FD991" w14:textId="7160BD83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198" w:type="dxa"/>
            <w:shd w:val="clear" w:color="auto" w:fill="auto"/>
            <w:noWrap/>
          </w:tcPr>
          <w:p w14:paraId="488A6219" w14:textId="275337C3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198" w:type="dxa"/>
            <w:shd w:val="clear" w:color="auto" w:fill="auto"/>
            <w:noWrap/>
          </w:tcPr>
          <w:p w14:paraId="7FE22B6D" w14:textId="3E8F0058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98" w:type="dxa"/>
            <w:shd w:val="clear" w:color="auto" w:fill="auto"/>
            <w:noWrap/>
          </w:tcPr>
          <w:p w14:paraId="22A8E657" w14:textId="0F0CF4E8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1198" w:type="dxa"/>
            <w:shd w:val="clear" w:color="auto" w:fill="auto"/>
            <w:noWrap/>
          </w:tcPr>
          <w:p w14:paraId="44996741" w14:textId="7F1C1FF3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65</w:t>
            </w:r>
          </w:p>
        </w:tc>
      </w:tr>
      <w:tr w:rsidR="00652211" w:rsidRPr="00652211" w14:paraId="19A628E9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43B58840" w14:textId="5AFA29A1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Moderate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2638E741" w14:textId="7502ABE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1198" w:type="dxa"/>
            <w:shd w:val="clear" w:color="auto" w:fill="auto"/>
            <w:noWrap/>
          </w:tcPr>
          <w:p w14:paraId="700C6095" w14:textId="0289BC3A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198" w:type="dxa"/>
            <w:shd w:val="clear" w:color="auto" w:fill="auto"/>
            <w:noWrap/>
          </w:tcPr>
          <w:p w14:paraId="25E22845" w14:textId="7906A18F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46</w:t>
            </w:r>
          </w:p>
        </w:tc>
        <w:tc>
          <w:tcPr>
            <w:tcW w:w="1198" w:type="dxa"/>
            <w:shd w:val="clear" w:color="auto" w:fill="auto"/>
            <w:noWrap/>
          </w:tcPr>
          <w:p w14:paraId="702FA785" w14:textId="0E70D66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98" w:type="dxa"/>
            <w:shd w:val="clear" w:color="auto" w:fill="auto"/>
            <w:noWrap/>
          </w:tcPr>
          <w:p w14:paraId="6F3A8BF4" w14:textId="19DDE3BE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</w:tcPr>
          <w:p w14:paraId="34180C8C" w14:textId="7076BDF2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49</w:t>
            </w:r>
          </w:p>
        </w:tc>
      </w:tr>
      <w:tr w:rsidR="00652211" w:rsidRPr="00652211" w14:paraId="5AB0E5CE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167C2227" w14:textId="67C3DA2B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High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3336EBCA" w14:textId="1661E986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198" w:type="dxa"/>
            <w:shd w:val="clear" w:color="auto" w:fill="auto"/>
            <w:noWrap/>
          </w:tcPr>
          <w:p w14:paraId="5D007202" w14:textId="45486FDA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198" w:type="dxa"/>
            <w:shd w:val="clear" w:color="auto" w:fill="auto"/>
            <w:noWrap/>
          </w:tcPr>
          <w:p w14:paraId="75229775" w14:textId="06F7E48D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98" w:type="dxa"/>
            <w:shd w:val="clear" w:color="auto" w:fill="auto"/>
            <w:noWrap/>
          </w:tcPr>
          <w:p w14:paraId="4B195073" w14:textId="6F07AD5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198" w:type="dxa"/>
            <w:shd w:val="clear" w:color="auto" w:fill="auto"/>
            <w:noWrap/>
          </w:tcPr>
          <w:p w14:paraId="253029D0" w14:textId="1491E4AF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</w:tcPr>
          <w:p w14:paraId="43C0E8D4" w14:textId="3BFECDA3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6</w:t>
            </w:r>
          </w:p>
        </w:tc>
      </w:tr>
      <w:tr w:rsidR="00652211" w:rsidRPr="00652211" w14:paraId="2C232B23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4F6CF30A" w14:textId="5E6B713F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Low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21B4B35B" w14:textId="3923CBAB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98" w:type="dxa"/>
            <w:shd w:val="clear" w:color="auto" w:fill="auto"/>
            <w:noWrap/>
          </w:tcPr>
          <w:p w14:paraId="2C51730A" w14:textId="2D4936B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198" w:type="dxa"/>
            <w:shd w:val="clear" w:color="auto" w:fill="auto"/>
            <w:noWrap/>
          </w:tcPr>
          <w:p w14:paraId="4BB71D53" w14:textId="6CC4CAEB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70</w:t>
            </w:r>
          </w:p>
        </w:tc>
        <w:tc>
          <w:tcPr>
            <w:tcW w:w="1198" w:type="dxa"/>
            <w:shd w:val="clear" w:color="auto" w:fill="auto"/>
            <w:noWrap/>
          </w:tcPr>
          <w:p w14:paraId="4AECD90F" w14:textId="54A97B4D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98" w:type="dxa"/>
            <w:shd w:val="clear" w:color="auto" w:fill="auto"/>
            <w:noWrap/>
          </w:tcPr>
          <w:p w14:paraId="7B500177" w14:textId="04EC226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98" w:type="dxa"/>
            <w:shd w:val="clear" w:color="auto" w:fill="auto"/>
            <w:noWrap/>
          </w:tcPr>
          <w:p w14:paraId="47553D72" w14:textId="71F06C55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56</w:t>
            </w:r>
          </w:p>
        </w:tc>
      </w:tr>
      <w:tr w:rsidR="00652211" w:rsidRPr="00652211" w14:paraId="159F125C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5C3AA6B2" w14:textId="5E974162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Moderate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5119D15B" w14:textId="2F78EB72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198" w:type="dxa"/>
            <w:shd w:val="clear" w:color="auto" w:fill="auto"/>
            <w:noWrap/>
          </w:tcPr>
          <w:p w14:paraId="66816FF7" w14:textId="4CED43EA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98" w:type="dxa"/>
            <w:shd w:val="clear" w:color="auto" w:fill="auto"/>
            <w:noWrap/>
          </w:tcPr>
          <w:p w14:paraId="0EB143C1" w14:textId="45533722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59</w:t>
            </w:r>
          </w:p>
        </w:tc>
        <w:tc>
          <w:tcPr>
            <w:tcW w:w="1198" w:type="dxa"/>
            <w:shd w:val="clear" w:color="auto" w:fill="auto"/>
            <w:noWrap/>
          </w:tcPr>
          <w:p w14:paraId="4181019B" w14:textId="2476E600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98" w:type="dxa"/>
            <w:shd w:val="clear" w:color="auto" w:fill="auto"/>
            <w:noWrap/>
          </w:tcPr>
          <w:p w14:paraId="0D275D85" w14:textId="00624EE4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</w:tcPr>
          <w:p w14:paraId="3A3B725C" w14:textId="56793FD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47</w:t>
            </w:r>
          </w:p>
        </w:tc>
      </w:tr>
      <w:tr w:rsidR="00652211" w:rsidRPr="00652211" w14:paraId="6F8CBDD4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12900C38" w14:textId="7D8AD901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High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3B318E0C" w14:textId="04931219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1198" w:type="dxa"/>
            <w:shd w:val="clear" w:color="auto" w:fill="auto"/>
            <w:noWrap/>
          </w:tcPr>
          <w:p w14:paraId="772323B2" w14:textId="1929F5AB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98" w:type="dxa"/>
            <w:shd w:val="clear" w:color="auto" w:fill="auto"/>
            <w:noWrap/>
          </w:tcPr>
          <w:p w14:paraId="1A1D4C7E" w14:textId="79C25784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98" w:type="dxa"/>
            <w:shd w:val="clear" w:color="auto" w:fill="auto"/>
            <w:noWrap/>
          </w:tcPr>
          <w:p w14:paraId="710C35BE" w14:textId="2FA45E36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198" w:type="dxa"/>
            <w:shd w:val="clear" w:color="auto" w:fill="auto"/>
            <w:noWrap/>
          </w:tcPr>
          <w:p w14:paraId="7C76AE29" w14:textId="4FBF0FD0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</w:tcPr>
          <w:p w14:paraId="700449B6" w14:textId="6FCE825D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43</w:t>
            </w:r>
          </w:p>
        </w:tc>
      </w:tr>
    </w:tbl>
    <w:p w14:paraId="5A11487B" w14:textId="3766134B" w:rsidR="00D76057" w:rsidRPr="00D76057" w:rsidRDefault="00D76057" w:rsidP="00D76057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 xml:space="preserve">95%-CI LB=Lower bound of bootstrapped 95%-confidence intervals of the indirect effect; 95%-CI UB=Upper bound of bootstrapped 95%-confidence intervals of the indirect effect. </w:t>
      </w:r>
      <w:r w:rsidR="00C860E6">
        <w:rPr>
          <w:color w:val="000000"/>
          <w:sz w:val="24"/>
          <w:szCs w:val="24"/>
        </w:rPr>
        <w:t>Numbers in b</w:t>
      </w:r>
      <w:r>
        <w:rPr>
          <w:color w:val="000000"/>
          <w:sz w:val="24"/>
          <w:szCs w:val="24"/>
        </w:rPr>
        <w:t>old font indicate that the bootstrapped 95%-confidence interval does not contain zero.</w:t>
      </w:r>
    </w:p>
    <w:p w14:paraId="5EF6645C" w14:textId="569F8E6D" w:rsidR="00705507" w:rsidRDefault="00705507" w:rsidP="00C95DC1">
      <w:pPr>
        <w:pStyle w:val="NoSpacing"/>
        <w:rPr>
          <w:color w:val="000000"/>
          <w:sz w:val="24"/>
          <w:szCs w:val="24"/>
        </w:rPr>
      </w:pPr>
    </w:p>
    <w:p w14:paraId="4227E26F" w14:textId="10507CC8" w:rsidR="00F724D7" w:rsidRDefault="00F724D7" w:rsidP="00C95DC1">
      <w:pPr>
        <w:pStyle w:val="NoSpacing"/>
        <w:rPr>
          <w:color w:val="000000"/>
          <w:sz w:val="24"/>
          <w:szCs w:val="24"/>
        </w:rPr>
      </w:pPr>
    </w:p>
    <w:p w14:paraId="7ACFB821" w14:textId="77777777" w:rsidR="00F724D7" w:rsidRPr="00C95DC1" w:rsidRDefault="00F724D7" w:rsidP="00C95DC1">
      <w:pPr>
        <w:pStyle w:val="NoSpacing"/>
        <w:rPr>
          <w:color w:val="000000"/>
          <w:sz w:val="24"/>
          <w:szCs w:val="24"/>
        </w:rPr>
        <w:sectPr w:rsidR="00F724D7" w:rsidRPr="00C95DC1" w:rsidSect="00954F19">
          <w:footerReference w:type="default" r:id="rId8"/>
          <w:pgSz w:w="15840" w:h="12240" w:orient="landscape"/>
          <w:pgMar w:top="1008" w:right="1008" w:bottom="1008" w:left="1008" w:header="720" w:footer="720" w:gutter="0"/>
          <w:cols w:space="720"/>
          <w:docGrid w:linePitch="299"/>
        </w:sectPr>
      </w:pPr>
    </w:p>
    <w:p w14:paraId="220860CC" w14:textId="16099480" w:rsidR="002F6B0D" w:rsidRPr="00C95DC1" w:rsidRDefault="009F1F30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lastRenderedPageBreak/>
        <w:t xml:space="preserve">Table </w:t>
      </w:r>
      <w:r w:rsidR="00A4566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 w:rsidRPr="00C95DC1">
        <w:rPr>
          <w:color w:val="000000"/>
          <w:sz w:val="24"/>
          <w:szCs w:val="24"/>
        </w:rPr>
        <w:t xml:space="preserve">Estimates and </w:t>
      </w:r>
      <w:r>
        <w:rPr>
          <w:color w:val="000000"/>
          <w:sz w:val="24"/>
          <w:szCs w:val="24"/>
        </w:rPr>
        <w:t>bootstrapped 95%-confidence intervals of the indirect effect of qualitative role overload and quantitative role o</w:t>
      </w:r>
      <w:r w:rsidRPr="00C95DC1">
        <w:rPr>
          <w:color w:val="000000"/>
          <w:sz w:val="24"/>
          <w:szCs w:val="24"/>
        </w:rPr>
        <w:t xml:space="preserve">verload </w:t>
      </w:r>
      <w:r>
        <w:rPr>
          <w:color w:val="000000"/>
          <w:sz w:val="24"/>
          <w:szCs w:val="24"/>
        </w:rPr>
        <w:t>with HED</w:t>
      </w:r>
      <w:r w:rsidRPr="00C95DC1">
        <w:rPr>
          <w:color w:val="000000"/>
          <w:sz w:val="24"/>
          <w:szCs w:val="24"/>
        </w:rPr>
        <w:t xml:space="preserve"> as </w:t>
      </w:r>
      <w:r>
        <w:rPr>
          <w:color w:val="000000"/>
          <w:sz w:val="24"/>
          <w:szCs w:val="24"/>
        </w:rPr>
        <w:t>o</w:t>
      </w:r>
      <w:r w:rsidRPr="00C95DC1">
        <w:rPr>
          <w:color w:val="000000"/>
          <w:sz w:val="24"/>
          <w:szCs w:val="24"/>
        </w:rPr>
        <w:t>ut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4"/>
        <w:gridCol w:w="1198"/>
        <w:gridCol w:w="1198"/>
        <w:gridCol w:w="1198"/>
        <w:gridCol w:w="1198"/>
        <w:gridCol w:w="1198"/>
        <w:gridCol w:w="1198"/>
      </w:tblGrid>
      <w:tr w:rsidR="00EA0AAF" w:rsidRPr="00C7377F" w14:paraId="513E4019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4C897AF1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Indirect effect estimated with Model 3 and Model 4</w:t>
            </w:r>
          </w:p>
        </w:tc>
      </w:tr>
      <w:tr w:rsidR="00EA0AAF" w:rsidRPr="00C7377F" w14:paraId="0C4D2396" w14:textId="77777777" w:rsidTr="00407ECE">
        <w:trPr>
          <w:trHeight w:val="315"/>
        </w:trPr>
        <w:tc>
          <w:tcPr>
            <w:tcW w:w="6624" w:type="dxa"/>
            <w:noWrap/>
          </w:tcPr>
          <w:p w14:paraId="5C2DE309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676BB5F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2A2FF169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EA0AAF" w:rsidRPr="00C7377F" w14:paraId="6697E81F" w14:textId="77777777" w:rsidTr="00026BDB">
        <w:trPr>
          <w:trHeight w:val="315"/>
        </w:trPr>
        <w:tc>
          <w:tcPr>
            <w:tcW w:w="6624" w:type="dxa"/>
            <w:shd w:val="clear" w:color="auto" w:fill="E7E6E6" w:themeFill="background2"/>
            <w:noWrap/>
          </w:tcPr>
          <w:p w14:paraId="065AEE30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9705FDB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171A4C26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6E7FD6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CF07F8D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15A3417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C8D3789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098732A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386D76A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702F073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56CF37AE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C7377F" w:rsidRPr="00C7377F" w14:paraId="080D1837" w14:textId="77777777" w:rsidTr="00C7377F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6CB0EC43" w14:textId="3DD71717" w:rsidR="00C7377F" w:rsidRPr="00C7377F" w:rsidRDefault="00A0780E" w:rsidP="00C7377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ginal Indirect Effect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A64C1F8" w14:textId="4A93CB21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6723C34" w14:textId="22E4A0C9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77C936C" w14:textId="37F8F2CC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1306BBB" w14:textId="6487434A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9A1A214" w14:textId="342D5D27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8D39523" w14:textId="4B5B70E4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</w:tr>
      <w:tr w:rsidR="00EA0AAF" w:rsidRPr="00C7377F" w14:paraId="72408205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7966A7CE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Indirect effect estimated with Model 5 and Model 6</w:t>
            </w:r>
          </w:p>
        </w:tc>
      </w:tr>
      <w:tr w:rsidR="00EA0AAF" w:rsidRPr="00C7377F" w14:paraId="3DDB6C45" w14:textId="77777777" w:rsidTr="00407ECE">
        <w:trPr>
          <w:trHeight w:val="315"/>
        </w:trPr>
        <w:tc>
          <w:tcPr>
            <w:tcW w:w="6624" w:type="dxa"/>
            <w:noWrap/>
          </w:tcPr>
          <w:p w14:paraId="2FC8E125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48720E80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5AA317F8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9F1F30" w:rsidRPr="00C7377F" w14:paraId="41B5E963" w14:textId="77777777" w:rsidTr="00026BDB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25D5717A" w14:textId="4462AABA" w:rsidR="009F1F30" w:rsidRPr="00C7377F" w:rsidRDefault="009F1F30" w:rsidP="009F1F30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86F2A11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2BAD925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3CD4B880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7B6E19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4DFA191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EA0F45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FC9E8BF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0FF2C400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F55FAF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5089635E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9F1F30" w:rsidRPr="00C7377F" w14:paraId="014E8C5D" w14:textId="77777777" w:rsidTr="00C7377F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7AC74571" w14:textId="61603372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arly Onboarding Phase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9BFEF05" w14:textId="53B99E20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3416D1A" w14:textId="12F40699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00379ED" w14:textId="36ADCE4F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0696021" w14:textId="44D0856A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5997C19" w14:textId="0E9B0FBF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C3AA812" w14:textId="6DB7DCDD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</w:tr>
      <w:tr w:rsidR="009F1F30" w:rsidRPr="00C7377F" w14:paraId="78AADDBE" w14:textId="77777777" w:rsidTr="00C7377F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3D6B8CC0" w14:textId="7225D92A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Late Onboarding Phase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20367BC" w14:textId="41A0F941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7AF6F43" w14:textId="57870CE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04C409E" w14:textId="7306CF09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857E116" w14:textId="6741734B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E62F438" w14:textId="54F0FB28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53FB90D" w14:textId="3BE0117C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9</w:t>
            </w:r>
          </w:p>
        </w:tc>
      </w:tr>
      <w:tr w:rsidR="00EA0AAF" w:rsidRPr="00C7377F" w14:paraId="67365F33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4E09C0CD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Indirect effect estimated with Model 6 and Model 7</w:t>
            </w:r>
          </w:p>
        </w:tc>
      </w:tr>
      <w:tr w:rsidR="00EA0AAF" w:rsidRPr="00C7377F" w14:paraId="24DC657B" w14:textId="77777777" w:rsidTr="00407ECE">
        <w:trPr>
          <w:trHeight w:val="315"/>
        </w:trPr>
        <w:tc>
          <w:tcPr>
            <w:tcW w:w="6624" w:type="dxa"/>
            <w:noWrap/>
          </w:tcPr>
          <w:p w14:paraId="2BEF027E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0B3F62E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19C13A0B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9F1F30" w:rsidRPr="00C7377F" w14:paraId="15104454" w14:textId="77777777" w:rsidTr="00026BDB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362DDCFA" w14:textId="15B9B124" w:rsidR="009F1F30" w:rsidRPr="00C7377F" w:rsidRDefault="009F1F30" w:rsidP="009F1F30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18832CA1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7B53CCB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58E26DF6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1A16797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280FAA9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7C0FB55F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1ADFF67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0B2BD449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2B7B9B09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3FF780A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9F1F30" w:rsidRPr="00C7377F" w14:paraId="50F41E8A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2C1A13A6" w14:textId="54CF34FE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Low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F708591" w14:textId="5236E394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AC109B5" w14:textId="1EC584C0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A9E2C4F" w14:textId="1A828761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116BE73" w14:textId="1C904E9C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094FD0D" w14:textId="67247D41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EBC82D5" w14:textId="7DE6047F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6</w:t>
            </w:r>
          </w:p>
        </w:tc>
      </w:tr>
      <w:tr w:rsidR="009F1F30" w:rsidRPr="00C7377F" w14:paraId="61C0DB1B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40446E92" w14:textId="66D3268B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Moderate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C52BA19" w14:textId="7C476CD3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CBA0981" w14:textId="5B26E20C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80B6B15" w14:textId="7DBAC8E3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91800EF" w14:textId="01B9A734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8E8B7D9" w14:textId="4A501762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2E1F6AA" w14:textId="7D9DEBDB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5</w:t>
            </w:r>
          </w:p>
        </w:tc>
      </w:tr>
      <w:tr w:rsidR="009F1F30" w:rsidRPr="00C7377F" w14:paraId="4DFE5DF0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3EA284AF" w14:textId="7073903A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High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BC8FA4C" w14:textId="2E6E3EEC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83735CF" w14:textId="5670C211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9183E50" w14:textId="3ED1FA51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21B3D0F" w14:textId="187CBDBC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A02328F" w14:textId="048793A4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15A3DB7" w14:textId="6037B2D9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</w:tr>
      <w:tr w:rsidR="009F1F30" w:rsidRPr="00C7377F" w14:paraId="12DA89AF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32668C77" w14:textId="370B4396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Low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32787A0" w14:textId="53D5187B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E8AC929" w14:textId="311904DF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D540109" w14:textId="27DC9EDA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AB899A0" w14:textId="55C6E1BE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6EA6392" w14:textId="49CF19FA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8FAA6B8" w14:textId="29247180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26</w:t>
            </w:r>
          </w:p>
        </w:tc>
      </w:tr>
      <w:tr w:rsidR="009F1F30" w:rsidRPr="00C7377F" w14:paraId="31A1C4B4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64E0B1D3" w14:textId="3B98C356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Moderate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B12CEC9" w14:textId="762301A1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B93B469" w14:textId="38027E4A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C7CED3F" w14:textId="52B3C003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FA66034" w14:textId="54DA18D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CC58E52" w14:textId="4DF7E392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1F1BB0E" w14:textId="39E22E5B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6</w:t>
            </w:r>
          </w:p>
        </w:tc>
      </w:tr>
      <w:tr w:rsidR="009F1F30" w:rsidRPr="00C7377F" w14:paraId="6ABF5AFD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26040536" w14:textId="5282BC47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High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348AE9B" w14:textId="35193C7D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65F1673" w14:textId="243262AD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8ECFEB6" w14:textId="3C0043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6F48128" w14:textId="7129040B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D0BAABB" w14:textId="4D8D15B4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3A1A18D" w14:textId="38867009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9</w:t>
            </w:r>
          </w:p>
        </w:tc>
      </w:tr>
    </w:tbl>
    <w:p w14:paraId="62C08CF3" w14:textId="0674902F" w:rsidR="00D12254" w:rsidRPr="00D76057" w:rsidRDefault="00D12254" w:rsidP="00D12254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 xml:space="preserve">95%-CI LB=Lower bound of bootstrapped 95%-confidence intervals of the indirect effect; 95%-CI UB=Upper bound of bootstrapped 95%-confidence intervals of the indirect effect. </w:t>
      </w:r>
      <w:r w:rsidR="00C860E6">
        <w:rPr>
          <w:color w:val="000000"/>
          <w:sz w:val="24"/>
          <w:szCs w:val="24"/>
        </w:rPr>
        <w:t>Numbers in b</w:t>
      </w:r>
      <w:r>
        <w:rPr>
          <w:color w:val="000000"/>
          <w:sz w:val="24"/>
          <w:szCs w:val="24"/>
        </w:rPr>
        <w:t>old font indicate that the bootstrapped 95%-confidence interval does not contain zero.</w:t>
      </w:r>
    </w:p>
    <w:p w14:paraId="68CF9BE7" w14:textId="40BB58C5" w:rsidR="00B8482F" w:rsidRPr="00C95DC1" w:rsidRDefault="00B8482F" w:rsidP="00C95DC1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B8482F" w:rsidRPr="00C95DC1" w:rsidSect="00143D51">
      <w:headerReference w:type="default" r:id="rId9"/>
      <w:pgSz w:w="15840" w:h="12240" w:orient="landscape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96E0" w14:textId="77777777" w:rsidR="003640E3" w:rsidRDefault="003640E3" w:rsidP="00F74F0D">
      <w:pPr>
        <w:spacing w:after="0" w:line="240" w:lineRule="auto"/>
      </w:pPr>
      <w:r>
        <w:separator/>
      </w:r>
    </w:p>
  </w:endnote>
  <w:endnote w:type="continuationSeparator" w:id="0">
    <w:p w14:paraId="3283E22E" w14:textId="77777777" w:rsidR="003640E3" w:rsidRDefault="003640E3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413081"/>
      <w:docPartObj>
        <w:docPartGallery w:val="Page Numbers (Bottom of Page)"/>
        <w:docPartUnique/>
      </w:docPartObj>
    </w:sdtPr>
    <w:sdtEndPr/>
    <w:sdtContent>
      <w:sdt>
        <w:sdtPr>
          <w:id w:val="74716540"/>
          <w:docPartObj>
            <w:docPartGallery w:val="Page Numbers (Top of Page)"/>
            <w:docPartUnique/>
          </w:docPartObj>
        </w:sdtPr>
        <w:sdtEndPr/>
        <w:sdtContent>
          <w:p w14:paraId="466206D7" w14:textId="31AA8C31" w:rsidR="002153BF" w:rsidRDefault="002153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8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8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D404F" w14:textId="77777777" w:rsidR="002153BF" w:rsidRDefault="0021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F6EA" w14:textId="77777777" w:rsidR="003640E3" w:rsidRDefault="003640E3" w:rsidP="00F74F0D">
      <w:pPr>
        <w:spacing w:after="0" w:line="240" w:lineRule="auto"/>
      </w:pPr>
      <w:r>
        <w:separator/>
      </w:r>
    </w:p>
  </w:footnote>
  <w:footnote w:type="continuationSeparator" w:id="0">
    <w:p w14:paraId="3A15C317" w14:textId="77777777" w:rsidR="003640E3" w:rsidRDefault="003640E3" w:rsidP="00F7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92CC" w14:textId="77777777" w:rsidR="004129E9" w:rsidRPr="00C50084" w:rsidRDefault="004129E9" w:rsidP="00C50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6BDB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965"/>
    <w:rsid w:val="00094B91"/>
    <w:rsid w:val="000955E2"/>
    <w:rsid w:val="00095CE4"/>
    <w:rsid w:val="0009620F"/>
    <w:rsid w:val="00096314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05D"/>
    <w:rsid w:val="000B0A38"/>
    <w:rsid w:val="000B0A69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5939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D5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0BC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54B8"/>
    <w:rsid w:val="00186268"/>
    <w:rsid w:val="0018663C"/>
    <w:rsid w:val="00186776"/>
    <w:rsid w:val="00187B3D"/>
    <w:rsid w:val="00187FBD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62E1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CAD"/>
    <w:rsid w:val="001D0E6C"/>
    <w:rsid w:val="001D1FD4"/>
    <w:rsid w:val="001D20BC"/>
    <w:rsid w:val="001D2889"/>
    <w:rsid w:val="001D2BEF"/>
    <w:rsid w:val="001D2DED"/>
    <w:rsid w:val="001D4200"/>
    <w:rsid w:val="001D493A"/>
    <w:rsid w:val="001D5FAB"/>
    <w:rsid w:val="001D6C30"/>
    <w:rsid w:val="001E0258"/>
    <w:rsid w:val="001E1530"/>
    <w:rsid w:val="001E3CF4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53BF"/>
    <w:rsid w:val="0021684A"/>
    <w:rsid w:val="00216DF2"/>
    <w:rsid w:val="00216EAD"/>
    <w:rsid w:val="00220361"/>
    <w:rsid w:val="002205A0"/>
    <w:rsid w:val="00221161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47B44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0E9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0130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2C0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36B3"/>
    <w:rsid w:val="0033376E"/>
    <w:rsid w:val="00334357"/>
    <w:rsid w:val="003344BB"/>
    <w:rsid w:val="0033507A"/>
    <w:rsid w:val="003359F7"/>
    <w:rsid w:val="00335CD3"/>
    <w:rsid w:val="00336116"/>
    <w:rsid w:val="00336202"/>
    <w:rsid w:val="0033706A"/>
    <w:rsid w:val="00340612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93D"/>
    <w:rsid w:val="00352FFE"/>
    <w:rsid w:val="00353503"/>
    <w:rsid w:val="00354AF6"/>
    <w:rsid w:val="00354E8F"/>
    <w:rsid w:val="00355C90"/>
    <w:rsid w:val="00357006"/>
    <w:rsid w:val="003577E4"/>
    <w:rsid w:val="00360287"/>
    <w:rsid w:val="00360710"/>
    <w:rsid w:val="00362839"/>
    <w:rsid w:val="00362DB4"/>
    <w:rsid w:val="003636C4"/>
    <w:rsid w:val="00363DD1"/>
    <w:rsid w:val="003640E3"/>
    <w:rsid w:val="00364DE0"/>
    <w:rsid w:val="00364E8D"/>
    <w:rsid w:val="00365238"/>
    <w:rsid w:val="0036533D"/>
    <w:rsid w:val="0036536C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50DC"/>
    <w:rsid w:val="003C51CD"/>
    <w:rsid w:val="003C6821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3A03"/>
    <w:rsid w:val="003F462F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29E9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38DD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41A"/>
    <w:rsid w:val="005455FB"/>
    <w:rsid w:val="00545A98"/>
    <w:rsid w:val="005474E4"/>
    <w:rsid w:val="00550041"/>
    <w:rsid w:val="005502C3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DB2"/>
    <w:rsid w:val="00565247"/>
    <w:rsid w:val="00565B58"/>
    <w:rsid w:val="00566754"/>
    <w:rsid w:val="00567724"/>
    <w:rsid w:val="00567FBA"/>
    <w:rsid w:val="00570A55"/>
    <w:rsid w:val="00570DE8"/>
    <w:rsid w:val="00571069"/>
    <w:rsid w:val="00571BB9"/>
    <w:rsid w:val="00571F40"/>
    <w:rsid w:val="00572226"/>
    <w:rsid w:val="00572B1F"/>
    <w:rsid w:val="00573DAD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D2C"/>
    <w:rsid w:val="00597E2C"/>
    <w:rsid w:val="005A0880"/>
    <w:rsid w:val="005A2179"/>
    <w:rsid w:val="005A2831"/>
    <w:rsid w:val="005A33DC"/>
    <w:rsid w:val="005A3E52"/>
    <w:rsid w:val="005A41CE"/>
    <w:rsid w:val="005A4EDC"/>
    <w:rsid w:val="005A50EE"/>
    <w:rsid w:val="005A5AC6"/>
    <w:rsid w:val="005A5FAC"/>
    <w:rsid w:val="005A6035"/>
    <w:rsid w:val="005A6759"/>
    <w:rsid w:val="005B0721"/>
    <w:rsid w:val="005B09B2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39E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26F5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11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433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9BE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338D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5138"/>
    <w:rsid w:val="00756242"/>
    <w:rsid w:val="007572F0"/>
    <w:rsid w:val="00760BC6"/>
    <w:rsid w:val="00760D59"/>
    <w:rsid w:val="00760F75"/>
    <w:rsid w:val="00761E7E"/>
    <w:rsid w:val="00762338"/>
    <w:rsid w:val="00762516"/>
    <w:rsid w:val="00762A9B"/>
    <w:rsid w:val="00765C22"/>
    <w:rsid w:val="007662D0"/>
    <w:rsid w:val="00766424"/>
    <w:rsid w:val="00766CF0"/>
    <w:rsid w:val="00766ED4"/>
    <w:rsid w:val="00767276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5909"/>
    <w:rsid w:val="0077707A"/>
    <w:rsid w:val="0078253E"/>
    <w:rsid w:val="0078321F"/>
    <w:rsid w:val="00783BC7"/>
    <w:rsid w:val="00783C4D"/>
    <w:rsid w:val="00784894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258"/>
    <w:rsid w:val="007C0793"/>
    <w:rsid w:val="007C1032"/>
    <w:rsid w:val="007C1AB1"/>
    <w:rsid w:val="007C270D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84E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2406"/>
    <w:rsid w:val="008C4769"/>
    <w:rsid w:val="008C499C"/>
    <w:rsid w:val="008C5AFE"/>
    <w:rsid w:val="008C6379"/>
    <w:rsid w:val="008C687D"/>
    <w:rsid w:val="008C68BB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8F7B5B"/>
    <w:rsid w:val="00901F6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689B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37E67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4F19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0CF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2DDB"/>
    <w:rsid w:val="00993A7A"/>
    <w:rsid w:val="00994DE5"/>
    <w:rsid w:val="00995717"/>
    <w:rsid w:val="009965C7"/>
    <w:rsid w:val="009969DC"/>
    <w:rsid w:val="00996AD9"/>
    <w:rsid w:val="00996C3A"/>
    <w:rsid w:val="009970DD"/>
    <w:rsid w:val="0099733C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3B48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2A09"/>
    <w:rsid w:val="009E3EEA"/>
    <w:rsid w:val="009E56CB"/>
    <w:rsid w:val="009E5772"/>
    <w:rsid w:val="009E5A01"/>
    <w:rsid w:val="009E5D27"/>
    <w:rsid w:val="009E6081"/>
    <w:rsid w:val="009E7839"/>
    <w:rsid w:val="009F0843"/>
    <w:rsid w:val="009F11FC"/>
    <w:rsid w:val="009F125F"/>
    <w:rsid w:val="009F1F30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0780E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21"/>
    <w:rsid w:val="00A40F63"/>
    <w:rsid w:val="00A421AC"/>
    <w:rsid w:val="00A42830"/>
    <w:rsid w:val="00A429EA"/>
    <w:rsid w:val="00A42EDF"/>
    <w:rsid w:val="00A4313F"/>
    <w:rsid w:val="00A43256"/>
    <w:rsid w:val="00A4433C"/>
    <w:rsid w:val="00A45667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0A4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A03"/>
    <w:rsid w:val="00AB1CE3"/>
    <w:rsid w:val="00AB2C18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155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5E4D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51B9"/>
    <w:rsid w:val="00B75405"/>
    <w:rsid w:val="00B75872"/>
    <w:rsid w:val="00B76624"/>
    <w:rsid w:val="00B772E9"/>
    <w:rsid w:val="00B77A75"/>
    <w:rsid w:val="00B77E6D"/>
    <w:rsid w:val="00B77E87"/>
    <w:rsid w:val="00B82030"/>
    <w:rsid w:val="00B83171"/>
    <w:rsid w:val="00B83B81"/>
    <w:rsid w:val="00B83C7B"/>
    <w:rsid w:val="00B8426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890"/>
    <w:rsid w:val="00BA2C8C"/>
    <w:rsid w:val="00BA3536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084"/>
    <w:rsid w:val="00C50CC0"/>
    <w:rsid w:val="00C51442"/>
    <w:rsid w:val="00C51C6E"/>
    <w:rsid w:val="00C51FC4"/>
    <w:rsid w:val="00C5268E"/>
    <w:rsid w:val="00C53729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7F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0E6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5EFF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14AF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254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0A3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6057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ACA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978CE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6A52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E44"/>
    <w:rsid w:val="00DC708D"/>
    <w:rsid w:val="00DD108B"/>
    <w:rsid w:val="00DD1A93"/>
    <w:rsid w:val="00DD1AC9"/>
    <w:rsid w:val="00DD2AE3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50E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0B22"/>
    <w:rsid w:val="00E814C4"/>
    <w:rsid w:val="00E816E3"/>
    <w:rsid w:val="00E81E0D"/>
    <w:rsid w:val="00E82F00"/>
    <w:rsid w:val="00E83280"/>
    <w:rsid w:val="00E84641"/>
    <w:rsid w:val="00E847A2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0AAF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2DE"/>
    <w:rsid w:val="00ED07C1"/>
    <w:rsid w:val="00ED0A91"/>
    <w:rsid w:val="00ED0F3A"/>
    <w:rsid w:val="00ED230F"/>
    <w:rsid w:val="00ED348F"/>
    <w:rsid w:val="00ED34C0"/>
    <w:rsid w:val="00ED367C"/>
    <w:rsid w:val="00ED3C49"/>
    <w:rsid w:val="00ED5329"/>
    <w:rsid w:val="00ED645D"/>
    <w:rsid w:val="00ED6E66"/>
    <w:rsid w:val="00EE097A"/>
    <w:rsid w:val="00EE2C01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5C0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4F9"/>
    <w:rsid w:val="00F678AE"/>
    <w:rsid w:val="00F701ED"/>
    <w:rsid w:val="00F705D0"/>
    <w:rsid w:val="00F70B43"/>
    <w:rsid w:val="00F70C1C"/>
    <w:rsid w:val="00F7185B"/>
    <w:rsid w:val="00F724D7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A41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503"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D12B-287E-4732-91D1-558CDE0E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7</cp:revision>
  <cp:lastPrinted>2022-02-16T20:30:00Z</cp:lastPrinted>
  <dcterms:created xsi:type="dcterms:W3CDTF">2022-02-28T21:25:00Z</dcterms:created>
  <dcterms:modified xsi:type="dcterms:W3CDTF">2022-02-28T23:32:00Z</dcterms:modified>
</cp:coreProperties>
</file>